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EC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312F0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ицинских изделий</w:t>
      </w:r>
      <w:r w:rsidR="001B7E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</w:p>
    <w:p w:rsidR="00B9098B" w:rsidRPr="000115D3" w:rsidRDefault="000115D3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№</w:t>
      </w:r>
      <w:r w:rsidR="008F24A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n-US" w:eastAsia="ru-RU"/>
        </w:rPr>
        <w:t>10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312F0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7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C530E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="00B9098B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изделиям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625303" w:rsidRPr="00625303" w:rsidRDefault="00625303" w:rsidP="0062530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 w:rsid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лант </w:t>
      </w:r>
      <w:proofErr w:type="spellStart"/>
      <w:r w:rsid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proofErr w:type="spellStart"/>
      <w:r w:rsid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р-3, дом 23 кв. 19 (24.03.2023г. в 10.50 час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303" w:rsidRPr="00312F06" w:rsidRDefault="00625303" w:rsidP="0062530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 w:rsidR="00312F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MOND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Караганда, </w:t>
      </w:r>
      <w:r w:rsid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арова 36 </w:t>
      </w:r>
      <w:proofErr w:type="spellStart"/>
      <w:r w:rsid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ф</w:t>
      </w:r>
      <w:proofErr w:type="spellEnd"/>
      <w:r w:rsid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>. 126 (24.03.2023г. в 12.45 часов);</w:t>
      </w:r>
    </w:p>
    <w:p w:rsidR="00312F06" w:rsidRPr="00312F06" w:rsidRDefault="00312F06" w:rsidP="0062530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ima</w:t>
      </w:r>
      <w:r w:rsidRP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Астана, ул. Пушк</w:t>
      </w:r>
      <w:r w:rsidR="00D106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.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(24.03.2023г. в 11.05 часов);</w:t>
      </w:r>
    </w:p>
    <w:p w:rsidR="00312F06" w:rsidRPr="00312F06" w:rsidRDefault="00312F06" w:rsidP="0062530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г. Караганда, ул. Воинов-Интернационалистов 3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310 (24.03.2023г. в 09.45 часов);</w:t>
      </w:r>
    </w:p>
    <w:p w:rsidR="00312F06" w:rsidRPr="00312F06" w:rsidRDefault="00312F06" w:rsidP="0062530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</w:t>
      </w:r>
      <w:r w:rsidRP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cal</w:t>
      </w:r>
      <w:r w:rsidRP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e</w:t>
      </w:r>
      <w:r w:rsidRP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дар, улица Российская д.6 (24.03.2023г. в 11.50 часов);</w:t>
      </w:r>
    </w:p>
    <w:p w:rsidR="00312F06" w:rsidRPr="00CF3A12" w:rsidRDefault="00312F06" w:rsidP="0062530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Петропавловск, улица Маяковского 95 (24.03.2023г. в 10.05 часов)</w:t>
      </w:r>
    </w:p>
    <w:p w:rsidR="00CF3A12" w:rsidRDefault="00CF3A12" w:rsidP="00CF3A1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12" w:rsidRDefault="00CF3A12" w:rsidP="00CF3A1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крытии конвертов 27.03.2023 года в 10.00 часов присутствовали представители потенциальных поставщиков:</w:t>
      </w:r>
    </w:p>
    <w:p w:rsidR="00CF3A12" w:rsidRDefault="00CF3A12" w:rsidP="00CF3A1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F3A12" w:rsidRPr="00312F06" w:rsidRDefault="00CF3A12" w:rsidP="00CF3A1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</w:p>
    <w:p w:rsidR="00B9098B" w:rsidRPr="00625303" w:rsidRDefault="00B9098B" w:rsidP="006253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2411"/>
        <w:gridCol w:w="5528"/>
        <w:gridCol w:w="1418"/>
        <w:gridCol w:w="1275"/>
      </w:tblGrid>
      <w:tr w:rsidR="00962DF7" w:rsidTr="00E97B95">
        <w:tc>
          <w:tcPr>
            <w:tcW w:w="2411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5528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E00F49" w:rsidTr="00E97B95">
        <w:tc>
          <w:tcPr>
            <w:tcW w:w="2411" w:type="dxa"/>
            <w:vAlign w:val="center"/>
          </w:tcPr>
          <w:p w:rsidR="00E00F49" w:rsidRDefault="00E00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Нелат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днократного применения, стерильный, размеры: CH 6, 8, 10, 12, 14, 16, 18, 20, 22, 24 длиной 40 см, диаметром (мм): 2.0, 2.7 3.3, 4.0, 4.7, 5.3, 6.0, 6.7, 7.3, 8.0</w:t>
            </w:r>
          </w:p>
        </w:tc>
        <w:tc>
          <w:tcPr>
            <w:tcW w:w="5528" w:type="dxa"/>
            <w:vAlign w:val="center"/>
          </w:tcPr>
          <w:p w:rsidR="00E00F49" w:rsidRDefault="00E00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Нелат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ерильный, нетоксичный, однократного применения, изготовлен из поливинилхлорида медицинского назначения. Катетер представляет собой эластичную трубку с закрытым закругленным концом, что обеспечивает </w:t>
            </w:r>
            <w:proofErr w:type="spellStart"/>
            <w:r>
              <w:rPr>
                <w:color w:val="000000"/>
                <w:sz w:val="20"/>
                <w:szCs w:val="20"/>
              </w:rPr>
              <w:t>атравматично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цедуры. Просвет трубки не перекрывается при перекручивании. При визуальном контроле невооруженным глазом поверхность катетера не должна иметь посторонних включений. Допускается не более 3-х посторонних включений площадью 0,25 кв. мм каждое, не влияющих на функциональные свойства. Наружная поверхность эффективной длины катетера, включая дистальный конец, не должна иметь технологических и поверхностных дефектов и должна обеспечивать минимальное </w:t>
            </w:r>
            <w:proofErr w:type="spellStart"/>
            <w:r>
              <w:rPr>
                <w:color w:val="000000"/>
                <w:sz w:val="20"/>
                <w:szCs w:val="20"/>
              </w:rPr>
              <w:t>травм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процессе его использования. Размер №6 - 20 штук, №8 - 20 штук, №10 - 20 штук, №12 - 20 штук, №14 - 10 штук, №16 - 10 штук.</w:t>
            </w:r>
          </w:p>
        </w:tc>
        <w:tc>
          <w:tcPr>
            <w:tcW w:w="2693" w:type="dxa"/>
            <w:gridSpan w:val="2"/>
            <w:vAlign w:val="center"/>
          </w:tcPr>
          <w:p w:rsidR="00E00F49" w:rsidRDefault="00E00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предложений</w:t>
            </w:r>
          </w:p>
        </w:tc>
      </w:tr>
      <w:tr w:rsidR="0015446E" w:rsidTr="00E97B95">
        <w:tc>
          <w:tcPr>
            <w:tcW w:w="2411" w:type="dxa"/>
            <w:vAlign w:val="center"/>
          </w:tcPr>
          <w:p w:rsidR="0015446E" w:rsidRDefault="00154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онд желудочный (с делениями 45, 55, 65, 75 см) стерильный, однократного </w:t>
            </w:r>
            <w:r>
              <w:rPr>
                <w:color w:val="000000"/>
                <w:sz w:val="20"/>
                <w:szCs w:val="20"/>
              </w:rPr>
              <w:lastRenderedPageBreak/>
              <w:t>применения, размеры СН 6, 8, 10, 12, 14, 16, 18, 20, 22, длина 85 см, диаметр 2,0 мм; 2,7 мм; 3,3 мм; 4,0 мм; 4,7 мм; 5,3 мм; 6,0 мм; 6,7 мм; 7,3 мм</w:t>
            </w:r>
          </w:p>
        </w:tc>
        <w:tc>
          <w:tcPr>
            <w:tcW w:w="5528" w:type="dxa"/>
            <w:vAlign w:val="center"/>
          </w:tcPr>
          <w:p w:rsidR="0015446E" w:rsidRDefault="00154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онд представляет собой эластичную трубку с закрытой вводимой частью и двумя боковыми отверстиями изготовленную из поливинилхлорида медицинского назначения. Высокая эластичность трубки обеспечивает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атравматично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цедуры. Увеличенные боковые отверстия обеспечивают эффективный пассаж жидкости. Просвет трубки не перекрывается при перекручивании. Технические характеристики: размеры - длина зонда 85 см, диаметр трубки (мм) - 2.7 (10 штук), 3.3 (10 штук), 4.7 (10 штук). Каждому размеру зонда соответствует определенный цвет </w:t>
            </w:r>
            <w:proofErr w:type="spellStart"/>
            <w:r>
              <w:rPr>
                <w:color w:val="000000"/>
                <w:sz w:val="20"/>
                <w:szCs w:val="20"/>
              </w:rPr>
              <w:t>коннектора</w:t>
            </w:r>
            <w:proofErr w:type="spellEnd"/>
            <w:r>
              <w:rPr>
                <w:color w:val="000000"/>
                <w:sz w:val="20"/>
                <w:szCs w:val="20"/>
              </w:rPr>
              <w:t>, что позволяет быстро определить размер зонда. Зонд упакован в индивидуальный пакет из комбинированного материала. Способ стерилизации - радиационный метод. Срок годности - 5 лет.</w:t>
            </w:r>
          </w:p>
        </w:tc>
        <w:tc>
          <w:tcPr>
            <w:tcW w:w="1418" w:type="dxa"/>
            <w:vAlign w:val="center"/>
          </w:tcPr>
          <w:p w:rsidR="0015446E" w:rsidRPr="00E00F49" w:rsidRDefault="00E00F4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00F49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 xml:space="preserve">ТОО «Атлант </w:t>
            </w:r>
            <w:proofErr w:type="spellStart"/>
            <w:r w:rsidRPr="00E00F49">
              <w:rPr>
                <w:rFonts w:eastAsia="Times New Roman" w:cstheme="minorHAnsi"/>
                <w:sz w:val="20"/>
                <w:szCs w:val="20"/>
                <w:lang w:eastAsia="ru-RU"/>
              </w:rPr>
              <w:t>Компани</w:t>
            </w:r>
            <w:proofErr w:type="spellEnd"/>
            <w:r w:rsidRPr="00E00F49">
              <w:rPr>
                <w:rFonts w:eastAsia="Times New Roman" w:cs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15446E" w:rsidRDefault="00E00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5</w:t>
            </w:r>
          </w:p>
        </w:tc>
      </w:tr>
      <w:tr w:rsidR="00F21198" w:rsidTr="00E97B95">
        <w:tc>
          <w:tcPr>
            <w:tcW w:w="2411" w:type="dxa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Контейнер для сбора </w:t>
            </w:r>
            <w:proofErr w:type="spellStart"/>
            <w:r>
              <w:rPr>
                <w:color w:val="000000"/>
                <w:sz w:val="20"/>
                <w:szCs w:val="20"/>
              </w:rPr>
              <w:t>биоматериала</w:t>
            </w:r>
            <w:proofErr w:type="gramStart"/>
            <w:r>
              <w:rPr>
                <w:color w:val="000000"/>
                <w:sz w:val="20"/>
                <w:szCs w:val="20"/>
              </w:rPr>
              <w:t>,н</w:t>
            </w:r>
            <w:proofErr w:type="gramEnd"/>
            <w:r>
              <w:rPr>
                <w:color w:val="000000"/>
                <w:sz w:val="20"/>
                <w:szCs w:val="20"/>
              </w:rPr>
              <w:t>естерильный,однораз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менения,60 мл. Контейнер для сбора биоматериала, с </w:t>
            </w:r>
            <w:proofErr w:type="spellStart"/>
            <w:r>
              <w:rPr>
                <w:color w:val="000000"/>
                <w:sz w:val="20"/>
                <w:szCs w:val="20"/>
              </w:rPr>
              <w:t>ложкой</w:t>
            </w:r>
            <w:proofErr w:type="gramStart"/>
            <w:r>
              <w:rPr>
                <w:color w:val="000000"/>
                <w:sz w:val="20"/>
                <w:szCs w:val="20"/>
              </w:rPr>
              <w:t>,н</w:t>
            </w:r>
            <w:proofErr w:type="gramEnd"/>
            <w:r>
              <w:rPr>
                <w:color w:val="000000"/>
                <w:sz w:val="20"/>
                <w:szCs w:val="20"/>
              </w:rPr>
              <w:t>естерильный</w:t>
            </w:r>
            <w:proofErr w:type="spellEnd"/>
            <w:r>
              <w:rPr>
                <w:color w:val="000000"/>
                <w:sz w:val="20"/>
                <w:szCs w:val="20"/>
              </w:rPr>
              <w:t>, одноразового применения, 60 мл</w:t>
            </w:r>
          </w:p>
        </w:tc>
        <w:tc>
          <w:tcPr>
            <w:tcW w:w="5528" w:type="dxa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разовая тара для отбора и транспортировки проб биоматериала. Контейнер снабжен герметично завинчивающейся крышкой, обеспечивающей надежную защиту от расплескивания, протекания и ингаляционного контакта. Изготавливается из полипропилена, с крышкой из полиэтилена высокого давления. Изделие может быть изготовлено с ложкой, обеспечивающей бесконтактный отбор проб или без нее (по требованию заказчика). Контейнеры градуированы до 60 мл, с шагом градуировки 10 мл. Изделие поставляется в индивидуальной упаковке готовое к эксплуатации.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предложений</w:t>
            </w:r>
          </w:p>
        </w:tc>
      </w:tr>
      <w:tr w:rsidR="00F21198" w:rsidTr="00E97B95">
        <w:tc>
          <w:tcPr>
            <w:tcW w:w="2411" w:type="dxa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разовые стерильные вакуумные пробирки для забора и хранения венозной крови, плазмы крови, сыворотки крови, объемом от 1 мл до 9 мл</w:t>
            </w:r>
          </w:p>
        </w:tc>
        <w:tc>
          <w:tcPr>
            <w:tcW w:w="5528" w:type="dxa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разовые стерильные вакуумные пробирки для забора и хранения венозной крови, плазмы крови, сыворотки крови, с активатором свертывания и гелем для разделения сыворотки, с желтой крышкой 8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446E" w:rsidTr="00E97B95">
        <w:tc>
          <w:tcPr>
            <w:tcW w:w="2411" w:type="dxa"/>
            <w:vAlign w:val="center"/>
          </w:tcPr>
          <w:p w:rsidR="0015446E" w:rsidRDefault="00154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разовые стерильные вакуумные пробирки для забора и хранения венозной крови, плазмы крови, сыворотки крови, объемом от 1 мл до 9 мл</w:t>
            </w:r>
          </w:p>
        </w:tc>
        <w:tc>
          <w:tcPr>
            <w:tcW w:w="5528" w:type="dxa"/>
            <w:vAlign w:val="center"/>
          </w:tcPr>
          <w:p w:rsidR="0015446E" w:rsidRDefault="00154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разовые стерильные вакуумные пробирки для забора и хранения венозной крови, плазмы крови, сыворотки крови, с натрия цитратом 3,8% (1:9) для исследования системы гемостаза, с голубой крышкой, 3,5 мл</w:t>
            </w:r>
          </w:p>
        </w:tc>
        <w:tc>
          <w:tcPr>
            <w:tcW w:w="1418" w:type="dxa"/>
            <w:vAlign w:val="center"/>
          </w:tcPr>
          <w:p w:rsidR="0015446E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Цицви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С.</w:t>
            </w:r>
          </w:p>
        </w:tc>
        <w:tc>
          <w:tcPr>
            <w:tcW w:w="1275" w:type="dxa"/>
            <w:vAlign w:val="center"/>
          </w:tcPr>
          <w:p w:rsidR="0015446E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F21198" w:rsidTr="00E97B95">
        <w:tc>
          <w:tcPr>
            <w:tcW w:w="2411" w:type="dxa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делия медицинские для забора крови</w:t>
            </w:r>
          </w:p>
        </w:tc>
        <w:tc>
          <w:tcPr>
            <w:tcW w:w="5528" w:type="dxa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глы бабочки в комплекте с </w:t>
            </w:r>
            <w:proofErr w:type="spellStart"/>
            <w:r>
              <w:rPr>
                <w:color w:val="000000"/>
                <w:sz w:val="20"/>
                <w:szCs w:val="20"/>
              </w:rPr>
              <w:t>луэр-адаптер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loo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llec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e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color w:val="000000"/>
                <w:sz w:val="20"/>
                <w:szCs w:val="20"/>
              </w:rPr>
              <w:t>Lu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dapt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змерами 23Gх3/4” (0,6х19мм) с длиной катетера 19см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предложений</w:t>
            </w:r>
          </w:p>
        </w:tc>
      </w:tr>
      <w:tr w:rsidR="00F21198" w:rsidTr="00E97B95">
        <w:tc>
          <w:tcPr>
            <w:tcW w:w="2411" w:type="dxa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делия медицинские для забора крови</w:t>
            </w:r>
          </w:p>
        </w:tc>
        <w:tc>
          <w:tcPr>
            <w:tcW w:w="5528" w:type="dxa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глы бабочки в комплекте с </w:t>
            </w:r>
            <w:proofErr w:type="spellStart"/>
            <w:r>
              <w:rPr>
                <w:color w:val="000000"/>
                <w:sz w:val="20"/>
                <w:szCs w:val="20"/>
              </w:rPr>
              <w:t>луэр-адаптер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держателем </w:t>
            </w:r>
            <w:proofErr w:type="spellStart"/>
            <w:r>
              <w:rPr>
                <w:color w:val="000000"/>
                <w:sz w:val="20"/>
                <w:szCs w:val="20"/>
              </w:rPr>
              <w:t>Bloo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llec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e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color w:val="000000"/>
                <w:sz w:val="20"/>
                <w:szCs w:val="20"/>
              </w:rPr>
              <w:t>Hold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змерами 21Gх3/4” (0,8х19мм) с длиной катетера 19см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1198" w:rsidTr="00E97B95">
        <w:tc>
          <w:tcPr>
            <w:tcW w:w="2411" w:type="dxa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Мочеприемники стерильные, однократного применения, различных вариантов исполнения. 1 вариант исполнения: мочеприемник педиатрический объемом 100мл. 2 вариант исполнения: мочеприемник ножной объемом 800мл. 3 вариант исполнения: мочеприемник прикроватный  объемом 2000мл. 4 вариант исполнения: мочеприемник  объемом </w:t>
            </w:r>
            <w:r>
              <w:rPr>
                <w:color w:val="000000"/>
                <w:sz w:val="20"/>
                <w:szCs w:val="20"/>
              </w:rPr>
              <w:lastRenderedPageBreak/>
              <w:t>2000мл с емкостью в 250, 500 мл для определения почасового диуреза</w:t>
            </w:r>
            <w:proofErr w:type="gramEnd"/>
          </w:p>
        </w:tc>
        <w:tc>
          <w:tcPr>
            <w:tcW w:w="5528" w:type="dxa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очеприемник имеет нанесенную на него градуировку мл. </w:t>
            </w:r>
            <w:proofErr w:type="gramStart"/>
            <w:r>
              <w:rPr>
                <w:color w:val="000000"/>
                <w:sz w:val="20"/>
                <w:szCs w:val="20"/>
              </w:rPr>
              <w:t>Прикроват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оснащен кранами для слива мочи и трубкой с универсальной насадкой для любого типа уретрального катетера. Использованный материал: ПВХ, полипропилен. Стерилизация газом </w:t>
            </w:r>
            <w:proofErr w:type="gramStart"/>
            <w:r>
              <w:rPr>
                <w:color w:val="000000"/>
                <w:sz w:val="20"/>
                <w:szCs w:val="20"/>
              </w:rPr>
              <w:t>этилен оксидом</w:t>
            </w:r>
            <w:proofErr w:type="gramEnd"/>
            <w:r>
              <w:rPr>
                <w:color w:val="000000"/>
                <w:sz w:val="20"/>
                <w:szCs w:val="20"/>
              </w:rPr>
              <w:t>. Срок годности: 5 лет. Мочеприемник ножной объемом 800мл - 10 штук, мочеприемник педиатрический объемом 100мл - 40 штук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446E" w:rsidTr="00E97B95">
        <w:tc>
          <w:tcPr>
            <w:tcW w:w="2411" w:type="dxa"/>
            <w:vAlign w:val="center"/>
          </w:tcPr>
          <w:p w:rsidR="0015446E" w:rsidRDefault="00154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ерчатки диагностические латексные </w:t>
            </w:r>
            <w:proofErr w:type="spellStart"/>
            <w:r>
              <w:rPr>
                <w:color w:val="000000"/>
                <w:sz w:val="20"/>
                <w:szCs w:val="20"/>
              </w:rPr>
              <w:t>текстурирова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опудре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ерильные размерами: 5-6 (XS), 6-7 (S), 7-8 (M), 8-9 (L), 9-10 (XL)</w:t>
            </w:r>
          </w:p>
        </w:tc>
        <w:tc>
          <w:tcPr>
            <w:tcW w:w="5528" w:type="dxa"/>
            <w:vAlign w:val="center"/>
          </w:tcPr>
          <w:p w:rsidR="0015446E" w:rsidRDefault="00154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туральный латекс, </w:t>
            </w:r>
            <w:proofErr w:type="spellStart"/>
            <w:r>
              <w:rPr>
                <w:color w:val="000000"/>
                <w:sz w:val="20"/>
                <w:szCs w:val="20"/>
              </w:rPr>
              <w:t>текстурирова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верхность. Размер L (2400 пар),  M (2400 пар), S (2300 пар)</w:t>
            </w:r>
          </w:p>
        </w:tc>
        <w:tc>
          <w:tcPr>
            <w:tcW w:w="1418" w:type="dxa"/>
            <w:vAlign w:val="center"/>
          </w:tcPr>
          <w:p w:rsidR="0015446E" w:rsidRDefault="00D10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Цицви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С.</w:t>
            </w:r>
          </w:p>
        </w:tc>
        <w:tc>
          <w:tcPr>
            <w:tcW w:w="1275" w:type="dxa"/>
            <w:vAlign w:val="center"/>
          </w:tcPr>
          <w:p w:rsidR="0015446E" w:rsidRDefault="00D10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15446E" w:rsidRPr="008F24A6" w:rsidTr="00E97B95">
        <w:tc>
          <w:tcPr>
            <w:tcW w:w="2411" w:type="dxa"/>
            <w:vAlign w:val="center"/>
          </w:tcPr>
          <w:p w:rsidR="0015446E" w:rsidRDefault="00154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йкопластырь медицинский </w:t>
            </w:r>
            <w:proofErr w:type="spellStart"/>
            <w:r>
              <w:rPr>
                <w:color w:val="000000"/>
                <w:sz w:val="20"/>
                <w:szCs w:val="20"/>
              </w:rPr>
              <w:t>гипоаллерге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катушках размерами: 1,25смх10м</w:t>
            </w:r>
          </w:p>
        </w:tc>
        <w:tc>
          <w:tcPr>
            <w:tcW w:w="5528" w:type="dxa"/>
            <w:vAlign w:val="center"/>
          </w:tcPr>
          <w:p w:rsidR="0015446E" w:rsidRDefault="00154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изводится на хлопковой основе, покрытой </w:t>
            </w:r>
            <w:proofErr w:type="gramStart"/>
            <w:r>
              <w:rPr>
                <w:color w:val="000000"/>
                <w:sz w:val="20"/>
                <w:szCs w:val="20"/>
              </w:rPr>
              <w:t>медицински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рмоклеем</w:t>
            </w:r>
            <w:proofErr w:type="spellEnd"/>
            <w:r>
              <w:rPr>
                <w:color w:val="000000"/>
                <w:sz w:val="20"/>
                <w:szCs w:val="20"/>
              </w:rPr>
              <w:t>, размерами 1,25смх10м. Для однократного применения.</w:t>
            </w:r>
          </w:p>
        </w:tc>
        <w:tc>
          <w:tcPr>
            <w:tcW w:w="1418" w:type="dxa"/>
            <w:vAlign w:val="center"/>
          </w:tcPr>
          <w:p w:rsidR="0015446E" w:rsidRPr="0015446E" w:rsidRDefault="0015446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5446E">
              <w:rPr>
                <w:rFonts w:eastAsia="Times New Roman" w:cstheme="minorHAnsi"/>
                <w:sz w:val="20"/>
                <w:szCs w:val="20"/>
                <w:lang w:eastAsia="ru-RU"/>
              </w:rPr>
              <w:t>ТОО «</w:t>
            </w:r>
            <w:r w:rsidRPr="0015446E">
              <w:rPr>
                <w:rFonts w:eastAsia="Times New Roman" w:cstheme="minorHAnsi"/>
                <w:sz w:val="20"/>
                <w:szCs w:val="20"/>
                <w:lang w:val="en-US" w:eastAsia="ru-RU"/>
              </w:rPr>
              <w:t>Medical</w:t>
            </w:r>
            <w:r w:rsidRPr="0015446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15446E">
              <w:rPr>
                <w:rFonts w:eastAsia="Times New Roman" w:cstheme="minorHAnsi"/>
                <w:sz w:val="20"/>
                <w:szCs w:val="20"/>
                <w:lang w:val="en-US" w:eastAsia="ru-RU"/>
              </w:rPr>
              <w:t>Active</w:t>
            </w:r>
            <w:r w:rsidRPr="0015446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15446E">
              <w:rPr>
                <w:rFonts w:eastAsia="Times New Roman" w:cstheme="minorHAnsi"/>
                <w:sz w:val="20"/>
                <w:szCs w:val="20"/>
                <w:lang w:val="en-US" w:eastAsia="ru-RU"/>
              </w:rPr>
              <w:t>Group</w:t>
            </w:r>
            <w:r w:rsidRPr="0015446E">
              <w:rPr>
                <w:rFonts w:eastAsia="Times New Roman" w:cs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15446E" w:rsidRPr="0015446E" w:rsidRDefault="00154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</w:tr>
      <w:tr w:rsidR="00F21198" w:rsidTr="00E97B95">
        <w:tc>
          <w:tcPr>
            <w:tcW w:w="2411" w:type="dxa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кальпель стерильный, однократного применения, с размерами лезвий малые/мини/короткие/длинные № 1G, 2G, 3G, 4G, 5G, 8G, 9, 10, 10A, 10B, 10G, 10S, 11, 11K, 11P, 12, 12B, 12D, 12G, 13, 14, 15, 15A, 15B, 15C, 15G, 15T, 16, 17, 18, 19, 20, 21, 22, 22A, 22B, 23, 24, 25, 25A в упаковке №10 Варианты исполнения МАЛЫЙ СКАЛЬПЕЛЬ стерильный однократ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менения</w:t>
            </w:r>
          </w:p>
        </w:tc>
        <w:tc>
          <w:tcPr>
            <w:tcW w:w="5528" w:type="dxa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льпели с лезвиями с большим или малым соединением размером 3G</w:t>
            </w:r>
          </w:p>
        </w:tc>
        <w:tc>
          <w:tcPr>
            <w:tcW w:w="2693" w:type="dxa"/>
            <w:gridSpan w:val="2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предложений</w:t>
            </w:r>
          </w:p>
        </w:tc>
      </w:tr>
      <w:tr w:rsidR="0015446E" w:rsidTr="00E97B95">
        <w:tc>
          <w:tcPr>
            <w:tcW w:w="2411" w:type="dxa"/>
            <w:vAlign w:val="center"/>
          </w:tcPr>
          <w:p w:rsidR="0015446E" w:rsidRDefault="00154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бка </w:t>
            </w:r>
            <w:proofErr w:type="spellStart"/>
            <w:r>
              <w:rPr>
                <w:color w:val="000000"/>
                <w:sz w:val="20"/>
                <w:szCs w:val="20"/>
              </w:rPr>
              <w:t>эндотрахе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манжетой/без манжеты/с манжетой армированная стерильная, однократного применения размерами (I.D): 2.0; 2.5; 3.0; 3.5; 4.0; 4.5; 5.0; 5.5; 6.0; 6.5; 7.0; 7.5; 8.0; 8.5; 9.0; 9.5; 10.0</w:t>
            </w:r>
          </w:p>
        </w:tc>
        <w:tc>
          <w:tcPr>
            <w:tcW w:w="5528" w:type="dxa"/>
            <w:vAlign w:val="center"/>
          </w:tcPr>
          <w:p w:rsidR="0015446E" w:rsidRDefault="00154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бка </w:t>
            </w:r>
            <w:proofErr w:type="spellStart"/>
            <w:r>
              <w:rPr>
                <w:color w:val="000000"/>
                <w:sz w:val="20"/>
                <w:szCs w:val="20"/>
              </w:rPr>
              <w:t>эндотрахе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манжетой стерильная, однократного применения размерами (I.D): 4.0 (18 штук); 4.5 (5 штук); 5.0 (2 штуки); 5.5 (1 штука); 6.0 (1 штука); 3.0 (18 штук); 3.5 (15 штук)</w:t>
            </w:r>
          </w:p>
        </w:tc>
        <w:tc>
          <w:tcPr>
            <w:tcW w:w="1418" w:type="dxa"/>
            <w:vAlign w:val="center"/>
          </w:tcPr>
          <w:p w:rsidR="0015446E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Цицви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С.</w:t>
            </w:r>
          </w:p>
        </w:tc>
        <w:tc>
          <w:tcPr>
            <w:tcW w:w="1275" w:type="dxa"/>
            <w:vAlign w:val="center"/>
          </w:tcPr>
          <w:p w:rsidR="0015446E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</w:t>
            </w:r>
          </w:p>
        </w:tc>
      </w:tr>
      <w:tr w:rsidR="00F21198" w:rsidTr="00E97B95">
        <w:tc>
          <w:tcPr>
            <w:tcW w:w="2411" w:type="dxa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приц инъекционный трехкомпонентный стерильный однократного применения объемами: 20мл с иглой 20Gx1 1/2''</w:t>
            </w:r>
          </w:p>
        </w:tc>
        <w:tc>
          <w:tcPr>
            <w:tcW w:w="5528" w:type="dxa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>
              <w:rPr>
                <w:color w:val="000000"/>
                <w:sz w:val="20"/>
                <w:szCs w:val="20"/>
              </w:rPr>
              <w:t>этиленоксидом</w:t>
            </w:r>
            <w:proofErr w:type="spellEnd"/>
            <w:r>
              <w:rPr>
                <w:color w:val="000000"/>
                <w:sz w:val="20"/>
                <w:szCs w:val="20"/>
              </w:rPr>
              <w:t>. Срок годности: 5 лет.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предложений</w:t>
            </w:r>
          </w:p>
        </w:tc>
      </w:tr>
      <w:tr w:rsidR="00F21198" w:rsidTr="00E97B95">
        <w:tc>
          <w:tcPr>
            <w:tcW w:w="2411" w:type="dxa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глы спинальные тип </w:t>
            </w:r>
            <w:proofErr w:type="spellStart"/>
            <w:r>
              <w:rPr>
                <w:color w:val="000000"/>
                <w:sz w:val="20"/>
                <w:szCs w:val="20"/>
              </w:rPr>
              <w:t>Квинк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Карандаш с/без </w:t>
            </w:r>
            <w:proofErr w:type="spellStart"/>
            <w:r>
              <w:rPr>
                <w:color w:val="000000"/>
                <w:sz w:val="20"/>
                <w:szCs w:val="20"/>
              </w:rPr>
              <w:t>интродьюсера</w:t>
            </w:r>
            <w:proofErr w:type="spellEnd"/>
            <w:r>
              <w:rPr>
                <w:color w:val="000000"/>
                <w:sz w:val="20"/>
                <w:szCs w:val="20"/>
              </w:rPr>
              <w:t>, размерами (G): 17, 18, 19, 20, 21, 22, 23, 24, 25, 26, 27</w:t>
            </w:r>
          </w:p>
        </w:tc>
        <w:tc>
          <w:tcPr>
            <w:tcW w:w="5528" w:type="dxa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гла спинальная тип </w:t>
            </w:r>
            <w:proofErr w:type="spellStart"/>
            <w:r>
              <w:rPr>
                <w:color w:val="000000"/>
                <w:sz w:val="20"/>
                <w:szCs w:val="20"/>
              </w:rPr>
              <w:t>Квинк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ез </w:t>
            </w:r>
            <w:proofErr w:type="spellStart"/>
            <w:r>
              <w:rPr>
                <w:color w:val="000000"/>
                <w:sz w:val="20"/>
                <w:szCs w:val="20"/>
              </w:rPr>
              <w:t>интродьюсера</w:t>
            </w:r>
            <w:proofErr w:type="spellEnd"/>
            <w:r>
              <w:rPr>
                <w:color w:val="000000"/>
                <w:sz w:val="20"/>
                <w:szCs w:val="20"/>
              </w:rPr>
              <w:t>, размерами (G): 20 (10 штук), 26 (10 штук), 27 (10 штук): 1. Игла. 2. Сгибающий зонд. 3. Втулка зонда. 4. Втулка иглы. 5. Футляр для иглы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446E" w:rsidTr="00E97B95">
        <w:tc>
          <w:tcPr>
            <w:tcW w:w="2411" w:type="dxa"/>
            <w:vAlign w:val="center"/>
          </w:tcPr>
          <w:p w:rsidR="0015446E" w:rsidRDefault="00154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нюля/катетер внутривенный периферический </w:t>
            </w:r>
            <w:proofErr w:type="spellStart"/>
            <w:r>
              <w:rPr>
                <w:color w:val="000000"/>
                <w:sz w:val="20"/>
                <w:szCs w:val="20"/>
              </w:rPr>
              <w:t>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инъекционным клапаном, размерами: 14G, 16G, 17G, 18G, 20G, 22G, 24G, 26G</w:t>
            </w:r>
          </w:p>
        </w:tc>
        <w:tc>
          <w:tcPr>
            <w:tcW w:w="5528" w:type="dxa"/>
            <w:vAlign w:val="center"/>
          </w:tcPr>
          <w:p w:rsidR="0015446E" w:rsidRDefault="00154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20G (100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штук), 22G (175 штук), 24G (175 штук). Стерилизован </w:t>
            </w:r>
            <w:proofErr w:type="gramStart"/>
            <w:r>
              <w:rPr>
                <w:color w:val="000000"/>
                <w:sz w:val="20"/>
                <w:szCs w:val="20"/>
              </w:rPr>
              <w:t>этилен оксид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рок годности 5 лет.</w:t>
            </w:r>
          </w:p>
        </w:tc>
        <w:tc>
          <w:tcPr>
            <w:tcW w:w="1418" w:type="dxa"/>
            <w:vAlign w:val="center"/>
          </w:tcPr>
          <w:p w:rsidR="0015446E" w:rsidRDefault="00F21198" w:rsidP="008F35EC">
            <w:pPr>
              <w:jc w:val="center"/>
            </w:pPr>
            <w:r w:rsidRPr="00E00F49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 xml:space="preserve">ТОО «Атлант </w:t>
            </w:r>
            <w:proofErr w:type="spellStart"/>
            <w:r w:rsidRPr="00E00F49">
              <w:rPr>
                <w:rFonts w:eastAsia="Times New Roman" w:cstheme="minorHAnsi"/>
                <w:sz w:val="20"/>
                <w:szCs w:val="20"/>
                <w:lang w:eastAsia="ru-RU"/>
              </w:rPr>
              <w:t>Компани</w:t>
            </w:r>
            <w:proofErr w:type="spellEnd"/>
            <w:r w:rsidRPr="00E00F49">
              <w:rPr>
                <w:rFonts w:eastAsia="Times New Roman" w:cs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15446E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F21198" w:rsidTr="00E97B95">
        <w:tc>
          <w:tcPr>
            <w:tcW w:w="2411" w:type="dxa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ерчатки медицинские хирургические из натурального латекса </w:t>
            </w:r>
            <w:proofErr w:type="spellStart"/>
            <w:r>
              <w:rPr>
                <w:color w:val="000000"/>
                <w:sz w:val="20"/>
                <w:szCs w:val="20"/>
              </w:rPr>
              <w:t>неопудре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ерильные, размером: 7,0</w:t>
            </w:r>
          </w:p>
        </w:tc>
        <w:tc>
          <w:tcPr>
            <w:tcW w:w="5528" w:type="dxa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Изготовле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 натурального латекса, имеют анатомическую форму, обеспечивают высокую тактильную чувствительность и надежный захват инструментов.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предложений</w:t>
            </w:r>
          </w:p>
        </w:tc>
      </w:tr>
      <w:tr w:rsidR="00F21198" w:rsidTr="00E97B95">
        <w:tc>
          <w:tcPr>
            <w:tcW w:w="2411" w:type="dxa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приц инъекционный трехкомпонентный стерильный однократного применения объемами: 50мл; с иглами 18Gx11/2"</w:t>
            </w:r>
          </w:p>
        </w:tc>
        <w:tc>
          <w:tcPr>
            <w:tcW w:w="5528" w:type="dxa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1198" w:rsidTr="00E97B95">
        <w:tc>
          <w:tcPr>
            <w:tcW w:w="2411" w:type="dxa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гут кровоостанавливающий эластичный полуавтоматический</w:t>
            </w:r>
            <w:proofErr w:type="gramStart"/>
            <w:r>
              <w:rPr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color w:val="000000"/>
                <w:sz w:val="20"/>
                <w:szCs w:val="20"/>
              </w:rPr>
              <w:t>азмерами:45х2,5см</w:t>
            </w:r>
          </w:p>
        </w:tc>
        <w:tc>
          <w:tcPr>
            <w:tcW w:w="5528" w:type="dxa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редназнач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ля ограничения циркуляции венозной крови в конечностях при проведении манипуляций, для остановки кровотечения. Выпускается двух размеров: 45х2,5см, 35х2,5см. Состоит из эластичной ленты, изготовленной из хлопка, не содержащего латекс, и безопасной удобной застежки из </w:t>
            </w:r>
            <w:proofErr w:type="spellStart"/>
            <w:r>
              <w:rPr>
                <w:color w:val="000000"/>
                <w:sz w:val="20"/>
                <w:szCs w:val="20"/>
              </w:rPr>
              <w:t>АВС-пласт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кнопкой быстрого расстегивания. Жгут прост в использовании и долговечен. Благодаря полуавтоматическому устройству, применение не доставляет пациенту дискомфорта и не вызывает болевых ощущений, так как нажатие на кнопку позволяет снять жгут очень </w:t>
            </w:r>
            <w:proofErr w:type="spellStart"/>
            <w:r>
              <w:rPr>
                <w:color w:val="000000"/>
                <w:sz w:val="20"/>
                <w:szCs w:val="20"/>
              </w:rPr>
              <w:t>быстро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р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дности 5 лет.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446E" w:rsidTr="00E97B95">
        <w:tc>
          <w:tcPr>
            <w:tcW w:w="2411" w:type="dxa"/>
            <w:vAlign w:val="center"/>
          </w:tcPr>
          <w:p w:rsidR="0015446E" w:rsidRDefault="00154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Фоле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-х и 3-х ходовой однократного применения стерильный, размерами: 6, 8, 10, 12, 14, 16, 18, 20, 22, 24, 26, 28, 30 FR/CH; модификации: латексный с силиконовым покрытием, с кончиком </w:t>
            </w:r>
            <w:proofErr w:type="spellStart"/>
            <w:r>
              <w:rPr>
                <w:color w:val="000000"/>
                <w:sz w:val="20"/>
                <w:szCs w:val="20"/>
              </w:rPr>
              <w:t>Тиманна</w:t>
            </w:r>
            <w:proofErr w:type="spellEnd"/>
            <w:r>
              <w:rPr>
                <w:color w:val="000000"/>
                <w:sz w:val="20"/>
                <w:szCs w:val="20"/>
              </w:rPr>
              <w:t>, силиконовый; разновидности стандартный, женский, детский</w:t>
            </w:r>
          </w:p>
        </w:tc>
        <w:tc>
          <w:tcPr>
            <w:tcW w:w="5528" w:type="dxa"/>
            <w:vAlign w:val="center"/>
          </w:tcPr>
          <w:p w:rsidR="0015446E" w:rsidRDefault="00154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Фоле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-х ходовой однократного применения стерильный, размер 6 FR/CH (50 штук), 8 FR/CH (100 штук), 10 FR/CH (100 штук) модификации: латексный с силиконовым покрытием; разновидность стандартный</w:t>
            </w:r>
          </w:p>
        </w:tc>
        <w:tc>
          <w:tcPr>
            <w:tcW w:w="1418" w:type="dxa"/>
            <w:vAlign w:val="center"/>
          </w:tcPr>
          <w:p w:rsidR="0015446E" w:rsidRDefault="00F21198" w:rsidP="008F35EC">
            <w:pPr>
              <w:jc w:val="center"/>
            </w:pPr>
            <w:r>
              <w:t xml:space="preserve">ИП </w:t>
            </w:r>
            <w:proofErr w:type="spellStart"/>
            <w:r>
              <w:t>Цицвира</w:t>
            </w:r>
            <w:proofErr w:type="spellEnd"/>
            <w:r>
              <w:t xml:space="preserve"> В.С.</w:t>
            </w:r>
          </w:p>
        </w:tc>
        <w:tc>
          <w:tcPr>
            <w:tcW w:w="1275" w:type="dxa"/>
            <w:vAlign w:val="center"/>
          </w:tcPr>
          <w:p w:rsidR="0015446E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</w:t>
            </w:r>
          </w:p>
        </w:tc>
      </w:tr>
      <w:tr w:rsidR="0015446E" w:rsidTr="00E97B95">
        <w:tc>
          <w:tcPr>
            <w:tcW w:w="2411" w:type="dxa"/>
            <w:vAlign w:val="center"/>
          </w:tcPr>
          <w:p w:rsidR="0015446E" w:rsidRDefault="00154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нты марлевые медицинские нестерильные, размерами 5 м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 см, 7 м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4 см</w:t>
            </w:r>
          </w:p>
        </w:tc>
        <w:tc>
          <w:tcPr>
            <w:tcW w:w="5528" w:type="dxa"/>
            <w:vAlign w:val="center"/>
          </w:tcPr>
          <w:p w:rsidR="0015446E" w:rsidRDefault="00154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м*10см (800 штук), 7м*14см (1400 штук)</w:t>
            </w:r>
          </w:p>
        </w:tc>
        <w:tc>
          <w:tcPr>
            <w:tcW w:w="1418" w:type="dxa"/>
            <w:vAlign w:val="center"/>
          </w:tcPr>
          <w:p w:rsidR="0015446E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ИП </w:t>
            </w:r>
            <w:proofErr w:type="spellStart"/>
            <w:r>
              <w:t>Цицвира</w:t>
            </w:r>
            <w:proofErr w:type="spellEnd"/>
            <w:r>
              <w:t xml:space="preserve"> В.С.</w:t>
            </w:r>
          </w:p>
        </w:tc>
        <w:tc>
          <w:tcPr>
            <w:tcW w:w="1275" w:type="dxa"/>
            <w:vAlign w:val="center"/>
          </w:tcPr>
          <w:p w:rsidR="0015446E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3</w:t>
            </w:r>
          </w:p>
        </w:tc>
      </w:tr>
      <w:tr w:rsidR="00F21198" w:rsidTr="00E97B95">
        <w:tc>
          <w:tcPr>
            <w:tcW w:w="2411" w:type="dxa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та медицинская, гигроскопическая, гигиеническая, нестерильная &amp;</w:t>
            </w:r>
            <w:proofErr w:type="spellStart"/>
            <w:r>
              <w:rPr>
                <w:color w:val="000000"/>
                <w:sz w:val="20"/>
                <w:szCs w:val="20"/>
              </w:rPr>
              <w:t>quot;Малы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&amp;</w:t>
            </w:r>
            <w:proofErr w:type="spellStart"/>
            <w:r>
              <w:rPr>
                <w:color w:val="000000"/>
                <w:sz w:val="20"/>
                <w:szCs w:val="20"/>
              </w:rPr>
              <w:t>am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  <w:szCs w:val="20"/>
              </w:rPr>
              <w:t>Малышка&amp;quot</w:t>
            </w:r>
            <w:proofErr w:type="spellEnd"/>
            <w:r>
              <w:rPr>
                <w:color w:val="000000"/>
                <w:sz w:val="20"/>
                <w:szCs w:val="20"/>
              </w:rPr>
              <w:t>;, фасованная по 25, 50 и 100 г</w:t>
            </w:r>
          </w:p>
        </w:tc>
        <w:tc>
          <w:tcPr>
            <w:tcW w:w="5528" w:type="dxa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93" w:type="dxa"/>
            <w:gridSpan w:val="2"/>
            <w:vAlign w:val="center"/>
          </w:tcPr>
          <w:p w:rsidR="00F21198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предложений</w:t>
            </w:r>
          </w:p>
        </w:tc>
      </w:tr>
      <w:tr w:rsidR="00AF6491" w:rsidTr="00E97B95">
        <w:tc>
          <w:tcPr>
            <w:tcW w:w="2411" w:type="dxa"/>
            <w:vAlign w:val="center"/>
          </w:tcPr>
          <w:p w:rsidR="00AF6491" w:rsidRDefault="00AF649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ertofi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o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215</w:t>
            </w:r>
          </w:p>
        </w:tc>
        <w:tc>
          <w:tcPr>
            <w:tcW w:w="5528" w:type="dxa"/>
            <w:vAlign w:val="center"/>
          </w:tcPr>
          <w:p w:rsidR="00AF6491" w:rsidRDefault="00AF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  <w:proofErr w:type="spellStart"/>
            <w:r>
              <w:rPr>
                <w:sz w:val="20"/>
                <w:szCs w:val="20"/>
              </w:rPr>
              <w:t>однопросветного</w:t>
            </w:r>
            <w:proofErr w:type="spellEnd"/>
            <w:r>
              <w:rPr>
                <w:sz w:val="20"/>
                <w:szCs w:val="20"/>
              </w:rPr>
              <w:t xml:space="preserve"> катетера (игла </w:t>
            </w:r>
            <w:proofErr w:type="spellStart"/>
            <w:r>
              <w:rPr>
                <w:sz w:val="20"/>
                <w:szCs w:val="20"/>
              </w:rPr>
              <w:t>Сельдингера</w:t>
            </w:r>
            <w:proofErr w:type="spellEnd"/>
            <w:r>
              <w:rPr>
                <w:sz w:val="20"/>
                <w:szCs w:val="20"/>
              </w:rPr>
              <w:t xml:space="preserve"> G20 (0,9*50мм) - проводник 0,63мм*50см - катетер F4/G18)</w:t>
            </w:r>
          </w:p>
        </w:tc>
        <w:tc>
          <w:tcPr>
            <w:tcW w:w="1418" w:type="dxa"/>
            <w:vMerge w:val="restart"/>
            <w:vAlign w:val="center"/>
          </w:tcPr>
          <w:p w:rsidR="00AF6491" w:rsidRDefault="00AF6491" w:rsidP="008F35EC">
            <w:pPr>
              <w:jc w:val="center"/>
            </w:pPr>
            <w:r>
              <w:t>ТОО «</w:t>
            </w:r>
            <w:proofErr w:type="spellStart"/>
            <w:r>
              <w:t>Гелика</w:t>
            </w:r>
            <w:proofErr w:type="spellEnd"/>
            <w:r>
              <w:t>»</w:t>
            </w:r>
          </w:p>
        </w:tc>
        <w:tc>
          <w:tcPr>
            <w:tcW w:w="1275" w:type="dxa"/>
            <w:vAlign w:val="center"/>
          </w:tcPr>
          <w:p w:rsidR="00AF6491" w:rsidRDefault="00AF6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8</w:t>
            </w:r>
          </w:p>
        </w:tc>
      </w:tr>
      <w:tr w:rsidR="00AF6491" w:rsidTr="00E97B95">
        <w:tc>
          <w:tcPr>
            <w:tcW w:w="2411" w:type="dxa"/>
            <w:vAlign w:val="center"/>
          </w:tcPr>
          <w:p w:rsidR="00AF6491" w:rsidRDefault="00AF649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ertofi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o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110</w:t>
            </w:r>
          </w:p>
        </w:tc>
        <w:tc>
          <w:tcPr>
            <w:tcW w:w="5528" w:type="dxa"/>
            <w:vAlign w:val="center"/>
          </w:tcPr>
          <w:p w:rsidR="00AF6491" w:rsidRDefault="00AF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  <w:proofErr w:type="spellStart"/>
            <w:r>
              <w:rPr>
                <w:sz w:val="20"/>
                <w:szCs w:val="20"/>
              </w:rPr>
              <w:t>однопросветного</w:t>
            </w:r>
            <w:proofErr w:type="spellEnd"/>
            <w:r>
              <w:rPr>
                <w:sz w:val="20"/>
                <w:szCs w:val="20"/>
              </w:rPr>
              <w:t xml:space="preserve"> катетера (игла </w:t>
            </w:r>
            <w:proofErr w:type="spellStart"/>
            <w:r>
              <w:rPr>
                <w:sz w:val="20"/>
                <w:szCs w:val="20"/>
              </w:rPr>
              <w:t>Сельдингера</w:t>
            </w:r>
            <w:proofErr w:type="spellEnd"/>
            <w:r>
              <w:rPr>
                <w:sz w:val="20"/>
                <w:szCs w:val="20"/>
              </w:rPr>
              <w:t xml:space="preserve"> G21 (0,8*38мм) - проводник 0,5мм*25см - катетер F3/G22)</w:t>
            </w:r>
          </w:p>
        </w:tc>
        <w:tc>
          <w:tcPr>
            <w:tcW w:w="1418" w:type="dxa"/>
            <w:vMerge/>
            <w:vAlign w:val="center"/>
          </w:tcPr>
          <w:p w:rsidR="00AF6491" w:rsidRDefault="00AF6491" w:rsidP="008F35EC">
            <w:pPr>
              <w:jc w:val="center"/>
            </w:pPr>
          </w:p>
        </w:tc>
        <w:tc>
          <w:tcPr>
            <w:tcW w:w="1275" w:type="dxa"/>
            <w:vAlign w:val="center"/>
          </w:tcPr>
          <w:p w:rsidR="00AF6491" w:rsidRDefault="00AF6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49</w:t>
            </w:r>
          </w:p>
        </w:tc>
      </w:tr>
      <w:tr w:rsidR="00AF6491" w:rsidTr="00E97B95">
        <w:tc>
          <w:tcPr>
            <w:tcW w:w="2411" w:type="dxa"/>
            <w:vAlign w:val="center"/>
          </w:tcPr>
          <w:p w:rsidR="00AF6491" w:rsidRDefault="00AF649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Certofi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o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320</w:t>
            </w:r>
          </w:p>
        </w:tc>
        <w:tc>
          <w:tcPr>
            <w:tcW w:w="5528" w:type="dxa"/>
            <w:vAlign w:val="center"/>
          </w:tcPr>
          <w:p w:rsidR="00AF6491" w:rsidRDefault="00AF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  <w:proofErr w:type="spellStart"/>
            <w:r>
              <w:rPr>
                <w:sz w:val="20"/>
                <w:szCs w:val="20"/>
              </w:rPr>
              <w:t>однопросветного</w:t>
            </w:r>
            <w:proofErr w:type="spellEnd"/>
            <w:r>
              <w:rPr>
                <w:sz w:val="20"/>
                <w:szCs w:val="20"/>
              </w:rPr>
              <w:t xml:space="preserve"> катетера (игла </w:t>
            </w:r>
            <w:proofErr w:type="spellStart"/>
            <w:r>
              <w:rPr>
                <w:sz w:val="20"/>
                <w:szCs w:val="20"/>
              </w:rPr>
              <w:t>Сельдингера</w:t>
            </w:r>
            <w:proofErr w:type="spellEnd"/>
            <w:r>
              <w:rPr>
                <w:sz w:val="20"/>
                <w:szCs w:val="20"/>
              </w:rPr>
              <w:t xml:space="preserve"> G18 (1,3*70мм) - проводник 0,89мм*50см - катетер F5/G16)</w:t>
            </w:r>
          </w:p>
        </w:tc>
        <w:tc>
          <w:tcPr>
            <w:tcW w:w="1418" w:type="dxa"/>
            <w:vMerge/>
            <w:vAlign w:val="center"/>
          </w:tcPr>
          <w:p w:rsidR="00AF6491" w:rsidRDefault="00AF6491" w:rsidP="008F35EC">
            <w:pPr>
              <w:jc w:val="center"/>
            </w:pPr>
          </w:p>
        </w:tc>
        <w:tc>
          <w:tcPr>
            <w:tcW w:w="1275" w:type="dxa"/>
            <w:vAlign w:val="center"/>
          </w:tcPr>
          <w:p w:rsidR="00AF6491" w:rsidRDefault="00AF6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</w:tr>
      <w:tr w:rsidR="0015446E" w:rsidTr="00E97B95">
        <w:tc>
          <w:tcPr>
            <w:tcW w:w="2411" w:type="dxa"/>
            <w:vAlign w:val="center"/>
          </w:tcPr>
          <w:p w:rsidR="0015446E" w:rsidRDefault="00154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илет </w:t>
            </w:r>
            <w:proofErr w:type="spellStart"/>
            <w:r>
              <w:rPr>
                <w:color w:val="000000"/>
                <w:sz w:val="20"/>
                <w:szCs w:val="20"/>
              </w:rPr>
              <w:t>интубаци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юминиевый с ПВХ покрытием</w:t>
            </w:r>
          </w:p>
        </w:tc>
        <w:tc>
          <w:tcPr>
            <w:tcW w:w="5528" w:type="dxa"/>
            <w:vAlign w:val="center"/>
          </w:tcPr>
          <w:p w:rsidR="0015446E" w:rsidRDefault="00154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СН/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 6 - 50 штук, СН/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 10 - 20 штук, СН/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 12 - 5 штук</w:t>
            </w:r>
          </w:p>
        </w:tc>
        <w:tc>
          <w:tcPr>
            <w:tcW w:w="1418" w:type="dxa"/>
            <w:vAlign w:val="center"/>
          </w:tcPr>
          <w:p w:rsidR="0015446E" w:rsidRDefault="00F21198" w:rsidP="008F35EC">
            <w:pPr>
              <w:jc w:val="center"/>
            </w:pPr>
            <w:r>
              <w:t xml:space="preserve">ИП </w:t>
            </w:r>
            <w:proofErr w:type="spellStart"/>
            <w:r>
              <w:t>Цицвира</w:t>
            </w:r>
            <w:proofErr w:type="spellEnd"/>
            <w:r>
              <w:t xml:space="preserve"> В.С.</w:t>
            </w:r>
          </w:p>
        </w:tc>
        <w:tc>
          <w:tcPr>
            <w:tcW w:w="1275" w:type="dxa"/>
            <w:vAlign w:val="center"/>
          </w:tcPr>
          <w:p w:rsidR="0015446E" w:rsidRDefault="00F21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0</w:t>
            </w:r>
          </w:p>
        </w:tc>
      </w:tr>
    </w:tbl>
    <w:p w:rsidR="00A05FB2" w:rsidRDefault="00A05FB2" w:rsidP="00A05F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E00F49" w:rsidRDefault="00F21198" w:rsidP="00A05F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E0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лоту №1 «</w:t>
      </w:r>
      <w:r w:rsidR="00E00F49" w:rsidRPr="00E00F49">
        <w:rPr>
          <w:rFonts w:ascii="Times New Roman" w:hAnsi="Times New Roman" w:cs="Times New Roman"/>
          <w:color w:val="000000"/>
          <w:sz w:val="28"/>
          <w:szCs w:val="28"/>
        </w:rPr>
        <w:t xml:space="preserve">Катетер </w:t>
      </w:r>
      <w:proofErr w:type="spellStart"/>
      <w:r w:rsidR="00E00F49" w:rsidRPr="00E00F49">
        <w:rPr>
          <w:rFonts w:ascii="Times New Roman" w:hAnsi="Times New Roman" w:cs="Times New Roman"/>
          <w:color w:val="000000"/>
          <w:sz w:val="28"/>
          <w:szCs w:val="28"/>
        </w:rPr>
        <w:t>Нелатона</w:t>
      </w:r>
      <w:proofErr w:type="spellEnd"/>
      <w:r w:rsidR="00E00F49" w:rsidRPr="00E00F49">
        <w:rPr>
          <w:rFonts w:ascii="Times New Roman" w:hAnsi="Times New Roman" w:cs="Times New Roman"/>
          <w:color w:val="000000"/>
          <w:sz w:val="28"/>
          <w:szCs w:val="28"/>
        </w:rPr>
        <w:t xml:space="preserve"> однократного применения, стерильный, размеры: CH 6, 8, 10, 12, 14, 16, 18, 20, 22, 24 длиной 40 см, диаметром (мм): 2.0, 2.7 3.3, 4.0, 4.7, 5.3, 6.0, 6.7, 7.3, 8.0</w:t>
      </w:r>
      <w:r w:rsidR="00E00F49">
        <w:rPr>
          <w:rFonts w:ascii="Times New Roman" w:hAnsi="Times New Roman" w:cs="Times New Roman"/>
          <w:color w:val="000000"/>
          <w:sz w:val="28"/>
          <w:szCs w:val="28"/>
        </w:rPr>
        <w:t xml:space="preserve">» заявка потенциального поставщика </w:t>
      </w:r>
      <w:r w:rsidR="00E0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О «Атлант </w:t>
      </w:r>
      <w:proofErr w:type="spellStart"/>
      <w:r w:rsidR="00E00F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</w:t>
      </w:r>
      <w:proofErr w:type="spellEnd"/>
      <w:r w:rsidR="00E00F49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клонена (не соответствует технической спецификации).</w:t>
      </w:r>
      <w:r w:rsidR="00A05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E00F49" w:rsidRDefault="00E00F49" w:rsidP="00A05F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6C3" w:rsidRDefault="00F21198" w:rsidP="00A05F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D10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лоту №9 «</w:t>
      </w:r>
      <w:r w:rsidR="00D106C3" w:rsidRPr="00D106C3">
        <w:rPr>
          <w:rFonts w:ascii="Times New Roman" w:hAnsi="Times New Roman" w:cs="Times New Roman"/>
          <w:color w:val="000000"/>
          <w:sz w:val="28"/>
          <w:szCs w:val="28"/>
        </w:rPr>
        <w:t xml:space="preserve">Перчатки диагностические латексные </w:t>
      </w:r>
      <w:proofErr w:type="spellStart"/>
      <w:r w:rsidR="00D106C3" w:rsidRPr="00D106C3">
        <w:rPr>
          <w:rFonts w:ascii="Times New Roman" w:hAnsi="Times New Roman" w:cs="Times New Roman"/>
          <w:color w:val="000000"/>
          <w:sz w:val="28"/>
          <w:szCs w:val="28"/>
        </w:rPr>
        <w:t>текстурированные</w:t>
      </w:r>
      <w:proofErr w:type="spellEnd"/>
      <w:r w:rsidR="00D106C3" w:rsidRPr="00D106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106C3" w:rsidRPr="00D106C3">
        <w:rPr>
          <w:rFonts w:ascii="Times New Roman" w:hAnsi="Times New Roman" w:cs="Times New Roman"/>
          <w:color w:val="000000"/>
          <w:sz w:val="28"/>
          <w:szCs w:val="28"/>
        </w:rPr>
        <w:t>неопудренные</w:t>
      </w:r>
      <w:proofErr w:type="spellEnd"/>
      <w:r w:rsidR="00D106C3" w:rsidRPr="00D106C3">
        <w:rPr>
          <w:rFonts w:ascii="Times New Roman" w:hAnsi="Times New Roman" w:cs="Times New Roman"/>
          <w:color w:val="000000"/>
          <w:sz w:val="28"/>
          <w:szCs w:val="28"/>
        </w:rPr>
        <w:t xml:space="preserve"> стерильные размерами: 5-6 (XS), 6-7 (S), 7-8 (M), 8-9 (L), 9-10 (XL)</w:t>
      </w:r>
      <w:r w:rsidR="00D106C3">
        <w:rPr>
          <w:rFonts w:ascii="Times New Roman" w:hAnsi="Times New Roman" w:cs="Times New Roman"/>
          <w:color w:val="000000"/>
          <w:sz w:val="28"/>
          <w:szCs w:val="28"/>
        </w:rPr>
        <w:t>» заявка потенциального поставщика ТОО «</w:t>
      </w:r>
      <w:r w:rsidR="00D10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cal</w:t>
      </w:r>
      <w:r w:rsidR="00D106C3" w:rsidRP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e</w:t>
      </w:r>
      <w:r w:rsidR="00D106C3" w:rsidRP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="00D106C3">
        <w:rPr>
          <w:rFonts w:ascii="Times New Roman" w:hAnsi="Times New Roman" w:cs="Times New Roman"/>
          <w:color w:val="000000"/>
          <w:sz w:val="28"/>
          <w:szCs w:val="28"/>
        </w:rPr>
        <w:t>» отклонена (не соответствует технической спецификации)</w:t>
      </w:r>
      <w:r w:rsidR="00E0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гласно гл. 10 п. 139 Правил «</w:t>
      </w:r>
      <w:r w:rsidR="00E00F49" w:rsidRPr="00E00F49">
        <w:rPr>
          <w:rFonts w:ascii="Times New Roman" w:hAnsi="Times New Roman" w:cs="Times New Roman"/>
          <w:color w:val="000000"/>
          <w:sz w:val="28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</w:t>
      </w:r>
      <w:r w:rsidR="00E00F49">
        <w:rPr>
          <w:rFonts w:ascii="Times New Roman" w:hAnsi="Times New Roman" w:cs="Times New Roman"/>
          <w:color w:val="000000"/>
          <w:sz w:val="28"/>
        </w:rPr>
        <w:t xml:space="preserve">» - потенциальный поставщик ИП </w:t>
      </w:r>
      <w:proofErr w:type="spellStart"/>
      <w:r w:rsidR="00E00F49">
        <w:rPr>
          <w:rFonts w:ascii="Times New Roman" w:hAnsi="Times New Roman" w:cs="Times New Roman"/>
          <w:color w:val="000000"/>
          <w:sz w:val="28"/>
        </w:rPr>
        <w:t>Цицвира</w:t>
      </w:r>
      <w:proofErr w:type="spellEnd"/>
      <w:r w:rsidR="00E00F49">
        <w:rPr>
          <w:rFonts w:ascii="Times New Roman" w:hAnsi="Times New Roman" w:cs="Times New Roman"/>
          <w:color w:val="000000"/>
          <w:sz w:val="28"/>
        </w:rPr>
        <w:t xml:space="preserve"> В.С. предоставил заявку 24.03.2023г. в 09.45 часов, а потенциальный поставщик </w:t>
      </w:r>
      <w:r w:rsidR="00E00F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 w:rsidR="00E00F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MONDD</w:t>
      </w:r>
      <w:r w:rsidR="00E0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00F49">
        <w:rPr>
          <w:rFonts w:ascii="Times New Roman" w:hAnsi="Times New Roman" w:cs="Times New Roman"/>
          <w:color w:val="000000"/>
          <w:sz w:val="28"/>
        </w:rPr>
        <w:t>предоставил заявку 24.03.2023г. в 12.45 часов.</w:t>
      </w:r>
    </w:p>
    <w:p w:rsidR="00D106C3" w:rsidRDefault="00D106C3" w:rsidP="00A05F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5D1B" w:rsidRDefault="00F21198" w:rsidP="00A05F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gramStart"/>
      <w:r w:rsidR="00607511" w:rsidRPr="00A05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</w:t>
      </w:r>
      <w:r w:rsidR="00607511" w:rsidRPr="00A05FB2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A05FB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07511" w:rsidRPr="00A05FB2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еспублики Каза</w:t>
      </w:r>
      <w:r w:rsidR="00A05FB2">
        <w:rPr>
          <w:rFonts w:ascii="Times New Roman" w:hAnsi="Times New Roman" w:cs="Times New Roman"/>
          <w:color w:val="000000"/>
          <w:sz w:val="28"/>
          <w:szCs w:val="28"/>
        </w:rPr>
        <w:t>хстан от 4 июня 2021 года № 375</w:t>
      </w:r>
      <w:r w:rsidR="00607511" w:rsidRPr="00A05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FB2">
        <w:rPr>
          <w:rFonts w:ascii="Times New Roman" w:hAnsi="Times New Roman" w:cs="Times New Roman"/>
          <w:color w:val="000000"/>
          <w:sz w:val="28"/>
          <w:szCs w:val="28"/>
        </w:rPr>
        <w:t xml:space="preserve"> Глава 5 «</w:t>
      </w:r>
      <w:r w:rsidR="00607511" w:rsidRPr="00A05FB2">
        <w:rPr>
          <w:rFonts w:ascii="Times New Roman" w:hAnsi="Times New Roman" w:cs="Times New Roman"/>
          <w:color w:val="000000"/>
          <w:sz w:val="28"/>
          <w:szCs w:val="28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  <w:r w:rsidR="00A05FB2">
        <w:rPr>
          <w:rFonts w:ascii="Times New Roman" w:hAnsi="Times New Roman" w:cs="Times New Roman"/>
          <w:color w:val="000000"/>
          <w:sz w:val="28"/>
          <w:szCs w:val="28"/>
        </w:rPr>
        <w:t>» пункт 14</w:t>
      </w:r>
      <w:r w:rsidR="00607511" w:rsidRPr="00A05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FB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07511" w:rsidRPr="00A05FB2">
        <w:rPr>
          <w:rFonts w:ascii="Times New Roman" w:hAnsi="Times New Roman" w:cs="Times New Roman"/>
          <w:color w:val="000000"/>
          <w:sz w:val="28"/>
          <w:szCs w:val="28"/>
        </w:rPr>
        <w:t>В случае, 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 (далее – ЕАЭС), представивший заявку, соответствующую условиям объявления или приглашения на закуп и требованиям настоящих</w:t>
      </w:r>
      <w:proofErr w:type="gramEnd"/>
      <w:r w:rsidR="00607511" w:rsidRPr="00A05FB2">
        <w:rPr>
          <w:rFonts w:ascii="Times New Roman" w:hAnsi="Times New Roman" w:cs="Times New Roman"/>
          <w:color w:val="000000"/>
          <w:sz w:val="28"/>
          <w:szCs w:val="28"/>
        </w:rPr>
        <w:t xml:space="preserve"> Правил, такой потенциальный поставщик признается победителем, а заявки других потенциальных поставщиков автоматически отклоняются</w:t>
      </w:r>
      <w:r w:rsidR="00A05FB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05FB2" w:rsidRDefault="00A05FB2" w:rsidP="00A05F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лоту №</w:t>
      </w:r>
      <w:r w:rsidR="007C0FF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5446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C0FF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5446E" w:rsidRPr="0015446E">
        <w:rPr>
          <w:rFonts w:ascii="Times New Roman" w:hAnsi="Times New Roman" w:cs="Times New Roman"/>
          <w:color w:val="000000"/>
          <w:sz w:val="28"/>
          <w:szCs w:val="28"/>
        </w:rPr>
        <w:t xml:space="preserve">Лейкопластырь медицинский </w:t>
      </w:r>
      <w:proofErr w:type="spellStart"/>
      <w:r w:rsidR="0015446E" w:rsidRPr="0015446E">
        <w:rPr>
          <w:rFonts w:ascii="Times New Roman" w:hAnsi="Times New Roman" w:cs="Times New Roman"/>
          <w:color w:val="000000"/>
          <w:sz w:val="28"/>
          <w:szCs w:val="28"/>
        </w:rPr>
        <w:t>гипоаллергенный</w:t>
      </w:r>
      <w:proofErr w:type="spellEnd"/>
      <w:r w:rsidR="0015446E" w:rsidRPr="0015446E">
        <w:rPr>
          <w:rFonts w:ascii="Times New Roman" w:hAnsi="Times New Roman" w:cs="Times New Roman"/>
          <w:color w:val="000000"/>
          <w:sz w:val="28"/>
          <w:szCs w:val="28"/>
        </w:rPr>
        <w:t xml:space="preserve"> в катушках размерами: 1,25смх10м</w:t>
      </w:r>
      <w:r w:rsidR="007C0FF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5446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C0FFB">
        <w:rPr>
          <w:rFonts w:ascii="Times New Roman" w:hAnsi="Times New Roman" w:cs="Times New Roman"/>
          <w:color w:val="000000"/>
          <w:sz w:val="28"/>
          <w:szCs w:val="28"/>
        </w:rPr>
        <w:t>обедителем признается поставщик ТОО «</w:t>
      </w:r>
      <w:r w:rsidR="001544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cal</w:t>
      </w:r>
      <w:r w:rsidR="0015446E" w:rsidRP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4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e</w:t>
      </w:r>
      <w:r w:rsidR="0015446E" w:rsidRP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4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="007C0FFB">
        <w:rPr>
          <w:rFonts w:ascii="Times New Roman" w:hAnsi="Times New Roman" w:cs="Times New Roman"/>
          <w:color w:val="000000"/>
          <w:sz w:val="28"/>
          <w:szCs w:val="28"/>
        </w:rPr>
        <w:t>» (СТ-</w:t>
      </w:r>
      <w:proofErr w:type="gramStart"/>
      <w:r w:rsidR="007C0FFB">
        <w:rPr>
          <w:rFonts w:ascii="Times New Roman" w:hAnsi="Times New Roman" w:cs="Times New Roman"/>
          <w:color w:val="000000"/>
          <w:sz w:val="28"/>
          <w:szCs w:val="28"/>
          <w:lang w:val="en-US"/>
        </w:rPr>
        <w:t>KZ</w:t>
      </w:r>
      <w:proofErr w:type="gramEnd"/>
      <w:r w:rsidR="007C0FFB">
        <w:rPr>
          <w:rFonts w:ascii="Times New Roman" w:hAnsi="Times New Roman" w:cs="Times New Roman"/>
          <w:color w:val="000000"/>
          <w:sz w:val="28"/>
          <w:szCs w:val="28"/>
        </w:rPr>
        <w:t xml:space="preserve"> №2 1</w:t>
      </w:r>
      <w:r w:rsidR="00D106C3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7C0FFB">
        <w:rPr>
          <w:rFonts w:ascii="Times New Roman" w:hAnsi="Times New Roman" w:cs="Times New Roman"/>
          <w:color w:val="000000"/>
          <w:sz w:val="28"/>
          <w:szCs w:val="28"/>
        </w:rPr>
        <w:t xml:space="preserve"> 00</w:t>
      </w:r>
      <w:r w:rsidR="00D106C3">
        <w:rPr>
          <w:rFonts w:ascii="Times New Roman" w:hAnsi="Times New Roman" w:cs="Times New Roman"/>
          <w:color w:val="000000"/>
          <w:sz w:val="28"/>
          <w:szCs w:val="28"/>
        </w:rPr>
        <w:t>622</w:t>
      </w:r>
      <w:r w:rsidR="007C0FFB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D106C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C0FFB">
        <w:rPr>
          <w:rFonts w:ascii="Times New Roman" w:hAnsi="Times New Roman" w:cs="Times New Roman"/>
          <w:color w:val="000000"/>
          <w:sz w:val="28"/>
          <w:szCs w:val="28"/>
        </w:rPr>
        <w:t>.06.2022г.)</w:t>
      </w:r>
    </w:p>
    <w:p w:rsidR="00F21198" w:rsidRDefault="00F21198" w:rsidP="00A05F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1198" w:rsidRDefault="00F21198" w:rsidP="00A05F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лоту №15 «</w:t>
      </w:r>
      <w:r w:rsidRPr="00F21198">
        <w:rPr>
          <w:rFonts w:ascii="Times New Roman" w:hAnsi="Times New Roman" w:cs="Times New Roman"/>
          <w:color w:val="000000"/>
          <w:sz w:val="28"/>
          <w:szCs w:val="28"/>
        </w:rPr>
        <w:t xml:space="preserve">Канюля/катетер внутривенный периферический </w:t>
      </w:r>
      <w:proofErr w:type="spellStart"/>
      <w:r w:rsidRPr="00F21198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F21198">
        <w:rPr>
          <w:rFonts w:ascii="Times New Roman" w:hAnsi="Times New Roman" w:cs="Times New Roman"/>
          <w:color w:val="000000"/>
          <w:sz w:val="28"/>
          <w:szCs w:val="28"/>
        </w:rPr>
        <w:t xml:space="preserve"> инъекционным клапаном, размерами: 14G, 16G, 17G, 18G, 20G, 22G, 24G, 26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гл. 10 п. 139 Правил «</w:t>
      </w:r>
      <w:r w:rsidRPr="00E00F49">
        <w:rPr>
          <w:rFonts w:ascii="Times New Roman" w:hAnsi="Times New Roman" w:cs="Times New Roman"/>
          <w:color w:val="000000"/>
          <w:sz w:val="28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</w:t>
      </w:r>
      <w:r>
        <w:rPr>
          <w:rFonts w:ascii="Times New Roman" w:hAnsi="Times New Roman" w:cs="Times New Roman"/>
          <w:color w:val="000000"/>
          <w:sz w:val="28"/>
        </w:rPr>
        <w:t xml:space="preserve">» - потенциальный поставщ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О «Атла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8"/>
        </w:rPr>
        <w:t xml:space="preserve"> предоставил заявку 24.03.2023г. в 10.50 часов, а потенциальный поставщик </w:t>
      </w:r>
      <w:r>
        <w:rPr>
          <w:rFonts w:ascii="Times New Roman" w:hAnsi="Times New Roman" w:cs="Times New Roman"/>
          <w:color w:val="000000"/>
          <w:sz w:val="28"/>
          <w:szCs w:val="28"/>
        </w:rPr>
        <w:t>ТОО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cal</w:t>
      </w:r>
      <w:r w:rsidRP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e</w:t>
      </w:r>
      <w:r w:rsidRPr="0031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редоставил заявку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24.03.2023г. в 11.50 часов.</w:t>
      </w:r>
    </w:p>
    <w:p w:rsidR="00AF6491" w:rsidRDefault="00AF6491" w:rsidP="00A05F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AF6491" w:rsidRDefault="00AF6491" w:rsidP="00A05F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лоту №22 «</w:t>
      </w:r>
      <w:proofErr w:type="spellStart"/>
      <w:r w:rsidRPr="00AF6491">
        <w:rPr>
          <w:rFonts w:ascii="Times New Roman" w:hAnsi="Times New Roman" w:cs="Times New Roman"/>
          <w:color w:val="000000"/>
          <w:sz w:val="28"/>
          <w:szCs w:val="28"/>
        </w:rPr>
        <w:t>Certofix</w:t>
      </w:r>
      <w:proofErr w:type="spellEnd"/>
      <w:r w:rsidRPr="00AF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6491">
        <w:rPr>
          <w:rFonts w:ascii="Times New Roman" w:hAnsi="Times New Roman" w:cs="Times New Roman"/>
          <w:color w:val="000000"/>
          <w:sz w:val="28"/>
          <w:szCs w:val="28"/>
        </w:rPr>
        <w:t>Mono</w:t>
      </w:r>
      <w:proofErr w:type="spellEnd"/>
      <w:r w:rsidRPr="00AF6491">
        <w:rPr>
          <w:rFonts w:ascii="Times New Roman" w:hAnsi="Times New Roman" w:cs="Times New Roman"/>
          <w:color w:val="000000"/>
          <w:sz w:val="28"/>
          <w:szCs w:val="28"/>
        </w:rPr>
        <w:t xml:space="preserve"> S215 </w:t>
      </w:r>
      <w:r w:rsidRPr="00AF6491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spellStart"/>
      <w:r w:rsidRPr="00AF6491">
        <w:rPr>
          <w:rFonts w:ascii="Times New Roman" w:hAnsi="Times New Roman" w:cs="Times New Roman"/>
          <w:sz w:val="28"/>
          <w:szCs w:val="28"/>
        </w:rPr>
        <w:t>однопросветного</w:t>
      </w:r>
      <w:proofErr w:type="spellEnd"/>
      <w:r w:rsidRPr="00AF6491">
        <w:rPr>
          <w:rFonts w:ascii="Times New Roman" w:hAnsi="Times New Roman" w:cs="Times New Roman"/>
          <w:sz w:val="28"/>
          <w:szCs w:val="28"/>
        </w:rPr>
        <w:t xml:space="preserve"> катетера (игла </w:t>
      </w:r>
      <w:proofErr w:type="spellStart"/>
      <w:r w:rsidRPr="00AF6491">
        <w:rPr>
          <w:rFonts w:ascii="Times New Roman" w:hAnsi="Times New Roman" w:cs="Times New Roman"/>
          <w:sz w:val="28"/>
          <w:szCs w:val="28"/>
        </w:rPr>
        <w:t>Сельдингера</w:t>
      </w:r>
      <w:proofErr w:type="spellEnd"/>
      <w:r w:rsidRPr="00AF6491">
        <w:rPr>
          <w:rFonts w:ascii="Times New Roman" w:hAnsi="Times New Roman" w:cs="Times New Roman"/>
          <w:sz w:val="28"/>
          <w:szCs w:val="28"/>
        </w:rPr>
        <w:t xml:space="preserve"> G20 (0,9*50мм) - проводник 0,63мм*50см - катетер F4/G18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заявка потенциального поставщ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О «Атла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клонена (не соответствует технической спецификации)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AF6491" w:rsidRDefault="00AF6491" w:rsidP="00A05F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AF6491" w:rsidRDefault="00AF6491" w:rsidP="00A05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лоту №23 «</w:t>
      </w:r>
      <w:proofErr w:type="spellStart"/>
      <w:r w:rsidRPr="00AF6491">
        <w:rPr>
          <w:rFonts w:ascii="Times New Roman" w:hAnsi="Times New Roman" w:cs="Times New Roman"/>
          <w:color w:val="000000"/>
          <w:sz w:val="28"/>
          <w:szCs w:val="28"/>
        </w:rPr>
        <w:t>Certofix</w:t>
      </w:r>
      <w:proofErr w:type="spellEnd"/>
      <w:r w:rsidRPr="00AF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6491">
        <w:rPr>
          <w:rFonts w:ascii="Times New Roman" w:hAnsi="Times New Roman" w:cs="Times New Roman"/>
          <w:color w:val="000000"/>
          <w:sz w:val="28"/>
          <w:szCs w:val="28"/>
        </w:rPr>
        <w:t>Mono</w:t>
      </w:r>
      <w:proofErr w:type="spellEnd"/>
      <w:r w:rsidRPr="00AF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6491">
        <w:rPr>
          <w:rFonts w:ascii="Times New Roman" w:hAnsi="Times New Roman" w:cs="Times New Roman"/>
          <w:color w:val="000000"/>
          <w:sz w:val="28"/>
          <w:szCs w:val="28"/>
        </w:rPr>
        <w:t>Paed</w:t>
      </w:r>
      <w:proofErr w:type="spellEnd"/>
      <w:r w:rsidRPr="00AF6491">
        <w:rPr>
          <w:rFonts w:ascii="Times New Roman" w:hAnsi="Times New Roman" w:cs="Times New Roman"/>
          <w:color w:val="000000"/>
          <w:sz w:val="28"/>
          <w:szCs w:val="28"/>
        </w:rPr>
        <w:t xml:space="preserve"> S110 </w:t>
      </w:r>
      <w:r w:rsidRPr="00AF6491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spellStart"/>
      <w:r w:rsidRPr="00AF6491">
        <w:rPr>
          <w:rFonts w:ascii="Times New Roman" w:hAnsi="Times New Roman" w:cs="Times New Roman"/>
          <w:sz w:val="28"/>
          <w:szCs w:val="28"/>
        </w:rPr>
        <w:t>однопросветного</w:t>
      </w:r>
      <w:proofErr w:type="spellEnd"/>
      <w:r w:rsidRPr="00AF6491">
        <w:rPr>
          <w:rFonts w:ascii="Times New Roman" w:hAnsi="Times New Roman" w:cs="Times New Roman"/>
          <w:sz w:val="28"/>
          <w:szCs w:val="28"/>
        </w:rPr>
        <w:t xml:space="preserve"> катетера (игла </w:t>
      </w:r>
      <w:proofErr w:type="spellStart"/>
      <w:r w:rsidRPr="00AF6491">
        <w:rPr>
          <w:rFonts w:ascii="Times New Roman" w:hAnsi="Times New Roman" w:cs="Times New Roman"/>
          <w:sz w:val="28"/>
          <w:szCs w:val="28"/>
        </w:rPr>
        <w:t>Сельдингера</w:t>
      </w:r>
      <w:proofErr w:type="spellEnd"/>
      <w:r w:rsidRPr="00AF6491">
        <w:rPr>
          <w:rFonts w:ascii="Times New Roman" w:hAnsi="Times New Roman" w:cs="Times New Roman"/>
          <w:sz w:val="28"/>
          <w:szCs w:val="28"/>
        </w:rPr>
        <w:t xml:space="preserve"> G21 (0,8*38мм) - проводник 0,5мм*25см - катетер F3/G2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заявка потенциального поставщ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О «Атла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клонена (не соответствует технической спецификации).</w:t>
      </w:r>
    </w:p>
    <w:p w:rsidR="00AF6491" w:rsidRDefault="00AF6491" w:rsidP="00A05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91" w:rsidRDefault="00AF6491" w:rsidP="00A05F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лоту №24 «</w:t>
      </w:r>
      <w:proofErr w:type="spellStart"/>
      <w:r w:rsidRPr="00AF6491">
        <w:rPr>
          <w:rFonts w:ascii="Times New Roman" w:hAnsi="Times New Roman" w:cs="Times New Roman"/>
          <w:color w:val="000000"/>
          <w:sz w:val="28"/>
          <w:szCs w:val="28"/>
        </w:rPr>
        <w:t>Certofix</w:t>
      </w:r>
      <w:proofErr w:type="spellEnd"/>
      <w:r w:rsidRPr="00AF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6491">
        <w:rPr>
          <w:rFonts w:ascii="Times New Roman" w:hAnsi="Times New Roman" w:cs="Times New Roman"/>
          <w:color w:val="000000"/>
          <w:sz w:val="28"/>
          <w:szCs w:val="28"/>
        </w:rPr>
        <w:t>Mono</w:t>
      </w:r>
      <w:proofErr w:type="spellEnd"/>
      <w:r w:rsidRPr="00AF6491">
        <w:rPr>
          <w:rFonts w:ascii="Times New Roman" w:hAnsi="Times New Roman" w:cs="Times New Roman"/>
          <w:color w:val="000000"/>
          <w:sz w:val="28"/>
          <w:szCs w:val="28"/>
        </w:rPr>
        <w:t xml:space="preserve"> S320 </w:t>
      </w:r>
      <w:r w:rsidRPr="00AF6491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spellStart"/>
      <w:r w:rsidRPr="00AF6491">
        <w:rPr>
          <w:rFonts w:ascii="Times New Roman" w:hAnsi="Times New Roman" w:cs="Times New Roman"/>
          <w:sz w:val="28"/>
          <w:szCs w:val="28"/>
        </w:rPr>
        <w:t>однопросветного</w:t>
      </w:r>
      <w:proofErr w:type="spellEnd"/>
      <w:r w:rsidRPr="00AF6491">
        <w:rPr>
          <w:rFonts w:ascii="Times New Roman" w:hAnsi="Times New Roman" w:cs="Times New Roman"/>
          <w:sz w:val="28"/>
          <w:szCs w:val="28"/>
        </w:rPr>
        <w:t xml:space="preserve"> катетера (игла </w:t>
      </w:r>
      <w:proofErr w:type="spellStart"/>
      <w:r w:rsidRPr="00AF6491">
        <w:rPr>
          <w:rFonts w:ascii="Times New Roman" w:hAnsi="Times New Roman" w:cs="Times New Roman"/>
          <w:sz w:val="28"/>
          <w:szCs w:val="28"/>
        </w:rPr>
        <w:t>Сельдингера</w:t>
      </w:r>
      <w:proofErr w:type="spellEnd"/>
      <w:r w:rsidRPr="00AF6491">
        <w:rPr>
          <w:rFonts w:ascii="Times New Roman" w:hAnsi="Times New Roman" w:cs="Times New Roman"/>
          <w:sz w:val="28"/>
          <w:szCs w:val="28"/>
        </w:rPr>
        <w:t xml:space="preserve"> G18 (1,3*70мм) - проводник 0,89мм*50см - катетер F5/G16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заявка потенциального поставщ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О «Атла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клонена (не соответствует технической спецификации).</w:t>
      </w:r>
    </w:p>
    <w:p w:rsidR="00F21198" w:rsidRDefault="00F21198" w:rsidP="00A05F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1198" w:rsidRPr="007C0FFB" w:rsidRDefault="00F21198" w:rsidP="00A05F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21079"/>
    <w:multiLevelType w:val="hybridMultilevel"/>
    <w:tmpl w:val="0928A788"/>
    <w:lvl w:ilvl="0" w:tplc="AAD8B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5446E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B7EF5"/>
    <w:rsid w:val="001D7B0F"/>
    <w:rsid w:val="001E13E0"/>
    <w:rsid w:val="001F27A9"/>
    <w:rsid w:val="00201F79"/>
    <w:rsid w:val="002020CA"/>
    <w:rsid w:val="0025321C"/>
    <w:rsid w:val="002552CC"/>
    <w:rsid w:val="00293CD6"/>
    <w:rsid w:val="002A7B32"/>
    <w:rsid w:val="002B06B3"/>
    <w:rsid w:val="002C699A"/>
    <w:rsid w:val="002D0E90"/>
    <w:rsid w:val="002E0AAA"/>
    <w:rsid w:val="002F7F78"/>
    <w:rsid w:val="0030514A"/>
    <w:rsid w:val="0031154A"/>
    <w:rsid w:val="00312F06"/>
    <w:rsid w:val="00324AE0"/>
    <w:rsid w:val="0032592F"/>
    <w:rsid w:val="003269AE"/>
    <w:rsid w:val="0034530C"/>
    <w:rsid w:val="003667B6"/>
    <w:rsid w:val="003956AE"/>
    <w:rsid w:val="003C3335"/>
    <w:rsid w:val="003C4371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70726"/>
    <w:rsid w:val="00477FAE"/>
    <w:rsid w:val="00480A02"/>
    <w:rsid w:val="0048361F"/>
    <w:rsid w:val="00496CCA"/>
    <w:rsid w:val="004D2C1B"/>
    <w:rsid w:val="004E2A82"/>
    <w:rsid w:val="004F0C4C"/>
    <w:rsid w:val="00503D35"/>
    <w:rsid w:val="00504815"/>
    <w:rsid w:val="00521455"/>
    <w:rsid w:val="00523150"/>
    <w:rsid w:val="005371CF"/>
    <w:rsid w:val="0054464C"/>
    <w:rsid w:val="00563930"/>
    <w:rsid w:val="005D10E7"/>
    <w:rsid w:val="006030B3"/>
    <w:rsid w:val="00606066"/>
    <w:rsid w:val="00607511"/>
    <w:rsid w:val="00625303"/>
    <w:rsid w:val="00650570"/>
    <w:rsid w:val="00652A19"/>
    <w:rsid w:val="00667FE3"/>
    <w:rsid w:val="00685314"/>
    <w:rsid w:val="006A67E9"/>
    <w:rsid w:val="006F1121"/>
    <w:rsid w:val="0070399F"/>
    <w:rsid w:val="00716B98"/>
    <w:rsid w:val="0073276C"/>
    <w:rsid w:val="00746A34"/>
    <w:rsid w:val="00751420"/>
    <w:rsid w:val="0075528B"/>
    <w:rsid w:val="00766299"/>
    <w:rsid w:val="0076724F"/>
    <w:rsid w:val="007C0FFB"/>
    <w:rsid w:val="007C673B"/>
    <w:rsid w:val="007D1B9A"/>
    <w:rsid w:val="007F02E9"/>
    <w:rsid w:val="007F5459"/>
    <w:rsid w:val="00803661"/>
    <w:rsid w:val="00822EE8"/>
    <w:rsid w:val="00835CC2"/>
    <w:rsid w:val="00836112"/>
    <w:rsid w:val="008369AE"/>
    <w:rsid w:val="008453FE"/>
    <w:rsid w:val="00865692"/>
    <w:rsid w:val="00865C82"/>
    <w:rsid w:val="00870ABC"/>
    <w:rsid w:val="0088072B"/>
    <w:rsid w:val="0088604B"/>
    <w:rsid w:val="00897CAE"/>
    <w:rsid w:val="008A703C"/>
    <w:rsid w:val="008B3875"/>
    <w:rsid w:val="008D20E6"/>
    <w:rsid w:val="008F24A6"/>
    <w:rsid w:val="008F35EC"/>
    <w:rsid w:val="00917DC8"/>
    <w:rsid w:val="00923E50"/>
    <w:rsid w:val="00935EF2"/>
    <w:rsid w:val="009424A2"/>
    <w:rsid w:val="00944AFF"/>
    <w:rsid w:val="009463B5"/>
    <w:rsid w:val="00946D42"/>
    <w:rsid w:val="00962DF7"/>
    <w:rsid w:val="009A228A"/>
    <w:rsid w:val="009D1EAD"/>
    <w:rsid w:val="00A05FB2"/>
    <w:rsid w:val="00A06088"/>
    <w:rsid w:val="00A07C60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AF6491"/>
    <w:rsid w:val="00AF7DAD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05AF3"/>
    <w:rsid w:val="00C13343"/>
    <w:rsid w:val="00C238B3"/>
    <w:rsid w:val="00C4534E"/>
    <w:rsid w:val="00C475CA"/>
    <w:rsid w:val="00C51145"/>
    <w:rsid w:val="00C530EA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6BE"/>
    <w:rsid w:val="00CB37B9"/>
    <w:rsid w:val="00CD5BB1"/>
    <w:rsid w:val="00CE0060"/>
    <w:rsid w:val="00CF3A12"/>
    <w:rsid w:val="00D106C3"/>
    <w:rsid w:val="00D362F5"/>
    <w:rsid w:val="00D44E93"/>
    <w:rsid w:val="00D47FE9"/>
    <w:rsid w:val="00D85E00"/>
    <w:rsid w:val="00D86F3C"/>
    <w:rsid w:val="00DA3840"/>
    <w:rsid w:val="00DE4005"/>
    <w:rsid w:val="00DF6257"/>
    <w:rsid w:val="00E00F49"/>
    <w:rsid w:val="00E0319D"/>
    <w:rsid w:val="00E07D1F"/>
    <w:rsid w:val="00E21C3B"/>
    <w:rsid w:val="00E33486"/>
    <w:rsid w:val="00E44A88"/>
    <w:rsid w:val="00E464FB"/>
    <w:rsid w:val="00E644DF"/>
    <w:rsid w:val="00E70F35"/>
    <w:rsid w:val="00E8181F"/>
    <w:rsid w:val="00E977F1"/>
    <w:rsid w:val="00E97B95"/>
    <w:rsid w:val="00ED18CA"/>
    <w:rsid w:val="00ED3183"/>
    <w:rsid w:val="00ED61AB"/>
    <w:rsid w:val="00EE3661"/>
    <w:rsid w:val="00F10320"/>
    <w:rsid w:val="00F12290"/>
    <w:rsid w:val="00F21198"/>
    <w:rsid w:val="00F23517"/>
    <w:rsid w:val="00F4510F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330DB-2DDC-4566-909B-6F387A88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9</cp:revision>
  <cp:lastPrinted>2023-03-27T09:31:00Z</cp:lastPrinted>
  <dcterms:created xsi:type="dcterms:W3CDTF">2023-03-27T08:32:00Z</dcterms:created>
  <dcterms:modified xsi:type="dcterms:W3CDTF">2023-03-27T09:34:00Z</dcterms:modified>
</cp:coreProperties>
</file>